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BA0FA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2F8F1D48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B78F9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CE6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5BB0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16CFA4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631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F0B048" w14:textId="77777777" w:rsidR="0003344F" w:rsidRPr="003F477D" w:rsidRDefault="0061149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13A78144" w14:textId="3B50FE0D" w:rsidR="0003344F" w:rsidRPr="003F477D" w:rsidRDefault="0088013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2A3E578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32289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5AB90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06FD6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605155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70589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C23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393C9657" w14:textId="2D2F017B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1D1FE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E5D4A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C0ED7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6235CB2B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3DA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FB2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3AD001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01F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2FE5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3B2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358A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DE2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17A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6F8E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956FF7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2903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408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CD10C0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E8B2A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B14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FAC03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DB9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120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D6E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5544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6E6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F9B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CAC03C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82E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252C4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963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2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3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3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0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F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1C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4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83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031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6F0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DF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A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47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B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A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7F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C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EF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D98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73F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A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F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9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3C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8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0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3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92B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815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609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B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AC4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4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9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23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BF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51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4F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BCA4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A83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290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9F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10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F7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D35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5C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55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FC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B0B1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C0E3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68C1F2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50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0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5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8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5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A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6F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8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B0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2A7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50A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24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8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90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F4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4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DD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DF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06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4FE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37D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D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8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6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2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5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44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B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03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90CE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95383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8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F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5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F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1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59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FB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93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9524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417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C7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6E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82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41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25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53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53F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23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5518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6772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767F6E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5A3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D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5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F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8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4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9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E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FE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3BB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83D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D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4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F0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8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42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B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B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83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815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3D8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D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A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55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F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B6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4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0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96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4E32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A0171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11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C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39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C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3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F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5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8F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BF83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7BE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5C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EF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C9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D6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B24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C5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55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FD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E876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E173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218DC32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C76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53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FB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B59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C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D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F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0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BB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569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4DC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9D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AE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E9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C1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1D8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FB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F77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33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799D9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14:paraId="4B7BF30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059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643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9A21E2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791C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0AC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8CE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53D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6F01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587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C68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59A6F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907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5DA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1FC3B5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6C20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5CA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E59B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544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B031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F13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B59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D50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7AB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A46808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EA9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1AA17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DE3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6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2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C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1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9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7D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5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F3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767A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EDB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9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4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B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1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6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C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7B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BC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11C3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49A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F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CA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8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8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4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E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3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AA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A02E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6C8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6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2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F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6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1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E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4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CE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E900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1BF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78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E2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D7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19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FB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66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F2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A3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78486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AE3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E9BB2F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D47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0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C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B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C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1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C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F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91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3476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EC1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3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F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3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E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0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46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DD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A3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C20C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80D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0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5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B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C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7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5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9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61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1B2E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55E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5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C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73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D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C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96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A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D2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0050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783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7B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3E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9A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FA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29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5D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91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15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C8923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CF5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A274B4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DB0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72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5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D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F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5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90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4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96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9D32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0C5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F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7F0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D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7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EE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6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D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27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B7CE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852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B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FB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6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E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6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F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8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3C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0415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905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1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2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1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57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E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E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A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B1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94411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F82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3C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C8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B0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B1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1C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95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5D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D1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5FD49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2FF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96E171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BAC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D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A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7F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DD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8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D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F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48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F7F1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84F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45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42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5C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E41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CA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4C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B4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A4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0A272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8C291B" w14:textId="77777777" w:rsidR="009F39E7" w:rsidRPr="009F39E7" w:rsidRDefault="009F39E7" w:rsidP="009F39E7"/>
    <w:p w14:paraId="2611BDE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14:paraId="18FC9E6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F69F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80E5C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AD183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48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920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86322D" w14:textId="77777777" w:rsidR="009F39E7" w:rsidRPr="009F39E7" w:rsidRDefault="009F39E7" w:rsidP="009F39E7"/>
    <w:p w14:paraId="423F8D10" w14:textId="77777777" w:rsidR="003F477D" w:rsidRPr="003F477D" w:rsidRDefault="003F477D" w:rsidP="003F477D"/>
    <w:p w14:paraId="1B1378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50E30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14:paraId="2E66AEC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766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00EAF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15F1A8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BD1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E00D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3F5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F590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967FF2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4FE5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E5B1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A965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67EE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ED14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3DEC8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B52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2DEE25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96D8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CC9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0A7F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189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400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375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FFF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C15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E31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FE3FB6" w14:textId="11479658" w:rsidR="0003344F" w:rsidRPr="003F477D" w:rsidRDefault="0088013E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841D1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EDA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D516E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A6A2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5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ED84" w14:textId="4583747E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DF0E" w14:textId="7B5C0E4D"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10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2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6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64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9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29B1A" w14:textId="65801C60"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</w:tr>
      <w:tr w:rsidR="0003344F" w:rsidRPr="003F477D" w14:paraId="1967B3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C69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3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9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1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D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0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6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F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D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22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86B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1F4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9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9F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C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8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68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A3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0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F0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F0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B1F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A55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1D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2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F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E2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9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1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A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8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5A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98F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2FB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8D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88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960B8" w14:textId="0BD98FAA"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8013E">
              <w:rPr>
                <w:szCs w:val="22"/>
              </w:rPr>
              <w:t>6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03A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1C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86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6C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CAF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4A638" w14:textId="177D475F"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</w:tr>
      <w:tr w:rsidR="0003344F" w:rsidRPr="003F477D" w14:paraId="0F3708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0F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CF900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29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A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2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6EB4" w14:textId="60B0F419" w:rsidR="0003344F" w:rsidRPr="003F477D" w:rsidRDefault="00880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 0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D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B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0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59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35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FC583" w14:textId="317ECD12"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8013E">
              <w:rPr>
                <w:szCs w:val="22"/>
              </w:rPr>
              <w:t>3045</w:t>
            </w:r>
          </w:p>
        </w:tc>
      </w:tr>
      <w:tr w:rsidR="0003344F" w:rsidRPr="003F477D" w14:paraId="61115C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A1E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1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35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95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A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45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E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5E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43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14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789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D60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0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C1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7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6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2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5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1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D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0B3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25A0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234E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79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E0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8D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15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37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90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1A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AF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924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F7C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304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F2F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9C8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50112" w14:textId="581B04D1"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6C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EB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11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71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78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D9C3B" w14:textId="0CE962E8"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8013E">
              <w:rPr>
                <w:szCs w:val="22"/>
              </w:rPr>
              <w:t>6980</w:t>
            </w:r>
          </w:p>
        </w:tc>
      </w:tr>
      <w:tr w:rsidR="0003344F" w:rsidRPr="003F477D" w14:paraId="3806DF3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30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FB4EEE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D95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6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D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0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2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C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0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FB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A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8C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25E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D5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03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1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4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D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C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89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E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5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BD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A20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67D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4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E1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C1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0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37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8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D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1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74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8C8D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0048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12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E3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FC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B8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1F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C1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12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97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4D9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9A9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AE3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F0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175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68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63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7F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97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34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C6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43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FB1D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CEC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A70280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611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48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09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BD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4F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738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FD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27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E6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64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C28A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D8E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E4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81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C2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AC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45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542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41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8D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18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515D0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698E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185F0BF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C4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93D1B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9A0083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9D8F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47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24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20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E7E1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1C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65B5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9C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A5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61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8F6A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28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D7E1E2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8C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6A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E4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0A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83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02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4F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1B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DA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CAC62" w14:textId="14E699F2" w:rsidR="00E916CF" w:rsidRPr="003F477D" w:rsidRDefault="0088013E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2DEBF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82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156B1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60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D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3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1341" w14:textId="6FE4FD0E"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8013E">
              <w:rPr>
                <w:szCs w:val="22"/>
              </w:rPr>
              <w:t>69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6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C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A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8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4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C744F" w14:textId="09B09278"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</w:tr>
      <w:tr w:rsidR="00E916CF" w:rsidRPr="003F477D" w14:paraId="7507D7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19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C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2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08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C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A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E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E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2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05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A9F5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69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3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6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D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D3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E5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2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E5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E4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D9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67A5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FB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E1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8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2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7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D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DC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B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9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63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A43C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72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F0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33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EAB9E" w14:textId="57B1467C"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AC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C8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C1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19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6A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C9384" w14:textId="7E10DFFB"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</w:tr>
      <w:tr w:rsidR="00E916CF" w:rsidRPr="003F477D" w14:paraId="220517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2C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F9FFC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17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F0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E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827B" w14:textId="5AD00892"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8013E">
              <w:rPr>
                <w:szCs w:val="22"/>
              </w:rPr>
              <w:t>30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6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0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F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15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6E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C8B13" w14:textId="03A67F29"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8013E">
              <w:rPr>
                <w:szCs w:val="22"/>
              </w:rPr>
              <w:t>3045</w:t>
            </w:r>
          </w:p>
        </w:tc>
      </w:tr>
      <w:tr w:rsidR="00E916CF" w:rsidRPr="003F477D" w14:paraId="54E399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27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5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9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5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7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1D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B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1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5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12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F1DA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D6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8F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5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F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3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6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B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A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A6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16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CF53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5B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D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E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4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E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5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7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3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D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2C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0643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21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81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33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73865" w14:textId="2AA581AE"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B3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65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DC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6D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B9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5381C" w14:textId="73AF6CDF"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</w:tr>
      <w:tr w:rsidR="00E916CF" w:rsidRPr="003F477D" w14:paraId="6A3341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95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55156A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27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1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E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F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3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E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F6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31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8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57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AAF5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60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A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E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A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B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B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1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2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C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62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E91A9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D3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7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7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B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2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78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1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E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7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42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BC93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E3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D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9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6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84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5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A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5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7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D7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3CF6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BC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4C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E9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93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A6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A3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68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BF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A3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08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EDAC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82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A8DC8A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6B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C0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C1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FE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EA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52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15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C7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56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2C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8AB62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7E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2B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B1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43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69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12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EC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8B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B3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72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7A9723" w14:textId="77777777" w:rsidR="00E33704" w:rsidRDefault="00E33704" w:rsidP="0003344F">
      <w:pPr>
        <w:spacing w:after="0" w:line="240" w:lineRule="auto"/>
        <w:rPr>
          <w:szCs w:val="22"/>
        </w:rPr>
      </w:pPr>
    </w:p>
    <w:p w14:paraId="5404F08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C8D656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14:paraId="35FBA0D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911B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AA654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0DF52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74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BA2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81D8D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A679DFF" w14:textId="77777777" w:rsidR="009F39E7" w:rsidRPr="009F39E7" w:rsidRDefault="009F39E7" w:rsidP="009F39E7">
      <w:pPr>
        <w:spacing w:after="0"/>
      </w:pPr>
    </w:p>
    <w:p w14:paraId="042511D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D2A13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14:paraId="1C8C8FF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EE71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512B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614B73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CA0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BBB9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7C3E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2618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4939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F0B5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3736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026F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4A48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709C3F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F8F2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D75E7D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6B6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37D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9AAC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8ED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9BD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7DA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B01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2EE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54A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5A4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955135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D08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E4929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526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F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C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5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5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9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7C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F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408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8E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CBCD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7A4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3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DE8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C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7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D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5F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D1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6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39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6EB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6A5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4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F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8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A1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0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B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41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8A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F3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7490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5FE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7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C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7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7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65B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B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7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F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2B1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3ACE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9BC8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27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6E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B0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12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B1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D9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35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5F6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4C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62CA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C39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4718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BDE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050B6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E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5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76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C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3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A4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E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C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4C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7E2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C00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B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8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99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C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C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0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A6B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3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D1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2077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9886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C4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E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B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7A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360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0C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A7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C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17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B4A2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550D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6E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D0D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15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05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3A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8C5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B97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614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53D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666A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63B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7F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DDC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5C6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84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26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C7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51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96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68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DEC7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E49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A0B23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4F8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019C8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1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9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0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0B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71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6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61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4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4E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F1A9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C615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F7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5E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78D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5A0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A0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EF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A3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81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1E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0B22C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E4176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14:paraId="2650E6A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A0F4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998A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A2716D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D54C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B4F4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C6A7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C7EB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7051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ACA1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8084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1AA6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26CB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A91464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2DD0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B00138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3E4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CD3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D5A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E90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76D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D9D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66A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390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6DB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E234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C358AC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9F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A70205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AB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9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A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9C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A3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9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0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E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5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27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FE4E4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4B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4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E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8B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E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9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8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F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2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49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6B8F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DF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C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0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A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6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8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F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0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4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12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5F10D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DF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A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70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E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3E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F2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1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E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2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F8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0D9FE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5558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F0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D7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29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19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7D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AE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E2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B8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90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8AE76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BE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BAA268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B6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2E41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9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95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7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4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5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3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1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20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87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9F178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58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F7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3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C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1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D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F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D8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1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33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9DE61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58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0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D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D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F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D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B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C8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1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3D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CE187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FE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4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7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DA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A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B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0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D8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7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9C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41580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CC2A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54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93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4F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7E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DE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0B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8C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A0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07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FBCCD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BD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2E453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E8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0C4C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B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F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D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5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9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4C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3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9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3F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5DD07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DCC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2D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36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4E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A2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18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22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16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A2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61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1247A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453D23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14:paraId="57111DF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5890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57096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6CA77C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79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A65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629651" w14:textId="77777777" w:rsidR="0003344F" w:rsidRDefault="0003344F" w:rsidP="0003344F">
      <w:pPr>
        <w:spacing w:after="0" w:line="240" w:lineRule="auto"/>
        <w:rPr>
          <w:szCs w:val="22"/>
        </w:rPr>
      </w:pPr>
    </w:p>
    <w:p w14:paraId="012D66A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5C834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14:paraId="307EBEF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3C95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26FA7A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35E194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06C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0D66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5FF3B9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DCC7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FBA15C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2224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9ACF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7E9D1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F6DA48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CBE6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0D6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4D8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79F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562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89B8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86930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4E6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B6B12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C3A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6EC5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8E94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ED88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92EA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30C7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8718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BCE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B45D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C6CA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4D68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5A97B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0009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E2FE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783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22B0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EBEF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5EB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A53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3FCC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A824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D03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E8AA1B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C37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BF73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C452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B089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A277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C6B7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534C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76AC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5B37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7C12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EBF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F06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9805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D194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662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4117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2ED7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17A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DD2C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0F7A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B19B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1FE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D2E99B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5C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34E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8133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A02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4A59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4ED4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362C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CBD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978F8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D57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77D5E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A72D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8A83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7598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204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A40C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8548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4294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502D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DD11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2B12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31E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0B4B7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82B3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3203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C001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FF04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5E4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096D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C8AC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DECE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92C2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4622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9DF8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541A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930B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38DD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4DAF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504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303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4F6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E02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D53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B6664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47D6E9A" w14:textId="77777777" w:rsidR="003F477D" w:rsidRDefault="003F477D" w:rsidP="003F477D"/>
    <w:p w14:paraId="3B09037B" w14:textId="77777777" w:rsidR="003F477D" w:rsidRPr="003F477D" w:rsidRDefault="003F477D" w:rsidP="003F477D"/>
    <w:p w14:paraId="63D750F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14:paraId="37B094E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AC27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23C4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001E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4FF8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B183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C9E5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834525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46C2E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01DAD6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C37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E14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88D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536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434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F54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4765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193998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914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C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8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60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9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7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5EB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9260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7512A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5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1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E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3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C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326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C538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9F427B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7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2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1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3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4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2E1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0625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7DB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2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5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7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43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3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4E1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F8C7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A2C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1EE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649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838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B83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59A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5B6A5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EC1B2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6D9848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14:paraId="3C9B4B7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CEF3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25DE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9855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C4DD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2193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DE98D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BDE8D1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B3E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9F01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C86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68A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C67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4AB3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174CC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D86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C731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4CCAF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B6FDB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D3CD7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21177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FE3A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E83E6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B01C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4689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0D4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26AE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F3B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F33B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7CCF54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EA71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0EF5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E4C7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C4E0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F481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A097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10E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E709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B60DF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E5BE0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B14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D427D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6588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ADA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839AE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5DB291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3C57E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AA03C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04F024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4DD4A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AE406A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8E0FC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14:paraId="57DC633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4077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AEFA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DBF16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7BD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1530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5AC15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3B79D8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62391E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FF09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D2C1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F05AE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ADC41E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92A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C82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403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6CE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08B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1648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46E31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D883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2FE3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F2FCB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9FC9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80688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DAF18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58F9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8360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1B97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8667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2B41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7DF9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DE50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A1C2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F174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0026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C345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5AD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D028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BDA9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E465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614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2FE0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3D000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DC31F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19AD0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B2F48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D043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ADCD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BB1D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168E2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FB583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175A5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96263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532B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E6C3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E562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0B4F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E748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D55A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FBC2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43A1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5837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4C94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DA7A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AC47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419C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170D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CF19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4EC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6139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0E301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BB6FF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4C44D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9E1B6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3D01C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579F3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604EBB4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16B4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FD2A5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E1D9C5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745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FE6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8854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45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9B0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5E640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730ACB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576704E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F0DE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A5F2F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6209B4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53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68C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F29E8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5B7AA4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20C69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14:paraId="768E795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73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C6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7B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8F7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79F6DE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2B45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5E03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F6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DD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5747B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48A3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B3F6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14D5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408C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AC47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676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86CD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862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4719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9438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04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CD8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42E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9E4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E08A2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20DA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14:paraId="668E6FB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C3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28C78E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83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7636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44F928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0A9E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61F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5E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C3363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B61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C473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872C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676A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04B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428B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E45A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6696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E3C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FA4E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A300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4C11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6F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802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4DF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F03CFC" w14:textId="77777777" w:rsidR="0000458C" w:rsidRDefault="0000458C" w:rsidP="0003344F">
      <w:pPr>
        <w:spacing w:after="0" w:line="240" w:lineRule="auto"/>
        <w:rPr>
          <w:szCs w:val="22"/>
        </w:rPr>
      </w:pPr>
    </w:p>
    <w:p w14:paraId="566081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14:paraId="0CEFF2F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703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38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CF2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BDD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256217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7FD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A3A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F94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7BBE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83EBD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4FA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CD0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BE7B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10D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8CD5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FB6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6579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1F4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C50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A146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A3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5D7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0F2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878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CD958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3ED206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14:paraId="0A30F2D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1AF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D04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6BA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6235A3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00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206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5D0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59DA0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5481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F074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C025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A572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0F3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FC4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1F4C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11B3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AF4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221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C0F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54A3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D9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3A9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9B8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0C522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B7A0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7A94F57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1057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8B06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194CA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A4B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1080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D1FE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4ACA47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E967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F2B4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3BE05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CCD7B7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DA81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627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7A0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50B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4F7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F695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3AE75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63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FE7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946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806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45F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BC3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C3D9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CAB8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12C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EBD9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A53B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9890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9CCE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C847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36B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42B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154A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894B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C19D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707D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9203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3C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029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4EA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F66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6E8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2A0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C973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D63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417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8CF5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459E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DE7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A42D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FB2C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1BE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53EE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1EC1C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A020B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B91FB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A5F49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9ABD6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46035D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1FCA3A3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D44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931A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3991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148F4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C3CFD0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72C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843F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3C0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717F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388144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AC49B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9FF0D4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7DA5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37A073" w14:textId="1783D6EA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A1306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6DE5210" w14:textId="7A86CFC8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D14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AC17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0046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A6ED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F5C2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CC5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39B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46ED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11B4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4AF3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F51D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E4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4C93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8B251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BDD7A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7FBE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142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1ACE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1766A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6DECE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4F76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85E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37B560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735FD30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D3F080E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6C0784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33D6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9A3436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D32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B22558" w14:textId="6A35EC14" w:rsidR="0003344F" w:rsidRPr="003F477D" w:rsidRDefault="0088013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34FAA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23A1778" w14:textId="6FEEF569" w:rsidR="0003344F" w:rsidRPr="003F477D" w:rsidRDefault="0088013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14:paraId="38836F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5D23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1F2D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1C29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605A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27BE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49D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434D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EFFD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CCF7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25A6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C8B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20ED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4B44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A285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19CC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26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72FC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43C44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72A5F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37D5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D7F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43B41B" w14:textId="1BFEBE21" w:rsidR="0003344F" w:rsidRPr="003F477D" w:rsidRDefault="0088013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E6146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4CC1D0E" w14:textId="78560821" w:rsidR="0003344F" w:rsidRPr="003F477D" w:rsidRDefault="0088013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7</w:t>
            </w:r>
          </w:p>
        </w:tc>
      </w:tr>
      <w:tr w:rsidR="0003344F" w:rsidRPr="003F477D" w14:paraId="4EC4C9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6CA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9BAE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90C3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98D2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9C13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86D9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124CD2" w14:textId="48328159" w:rsidR="0003344F" w:rsidRPr="003F477D" w:rsidRDefault="0088013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5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19E908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0DC275" w14:textId="650E5484" w:rsidR="0003344F" w:rsidRPr="003F477D" w:rsidRDefault="0088013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507</w:t>
            </w:r>
          </w:p>
        </w:tc>
      </w:tr>
    </w:tbl>
    <w:p w14:paraId="73A65C7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035C98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A81DFF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14:paraId="545DA52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AEED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2960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6A03A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4B9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9E7D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30C7B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2F611E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1A1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D801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1ABB2C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9E54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87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A07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1BC11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BDE92B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4AF44DC" w14:textId="77777777" w:rsidR="009F39E7" w:rsidRPr="009F39E7" w:rsidRDefault="009F39E7" w:rsidP="009F39E7"/>
    <w:p w14:paraId="22F15F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0DFDDF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2567A8B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3EE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528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438C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69B7E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BF9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548AD2" w14:textId="3AAB44B2" w:rsidR="0003344F" w:rsidRPr="003F477D" w:rsidRDefault="0088013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75E582E" w14:textId="7FB67B46" w:rsidR="0003344F" w:rsidRPr="003F477D" w:rsidRDefault="0088013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06</w:t>
            </w:r>
          </w:p>
        </w:tc>
      </w:tr>
      <w:tr w:rsidR="0003344F" w:rsidRPr="003F477D" w14:paraId="3F84377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C0CE9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AC16C9E" w14:textId="5A5C1C65" w:rsidR="0003344F" w:rsidRPr="003F477D" w:rsidRDefault="0088013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991</w:t>
            </w:r>
          </w:p>
        </w:tc>
        <w:tc>
          <w:tcPr>
            <w:tcW w:w="2405" w:type="dxa"/>
            <w:vAlign w:val="center"/>
          </w:tcPr>
          <w:p w14:paraId="09709802" w14:textId="510C9FAC" w:rsidR="0003344F" w:rsidRPr="003F477D" w:rsidRDefault="0088013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6085</w:t>
            </w:r>
          </w:p>
        </w:tc>
      </w:tr>
      <w:tr w:rsidR="0003344F" w:rsidRPr="003F477D" w14:paraId="6C1AB39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5035D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62EEEC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18BD29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5AE653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694FD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E28231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4D760E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5BC24D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D2E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8E1D05" w14:textId="6731C124" w:rsidR="0003344F" w:rsidRPr="003F477D" w:rsidRDefault="0088013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FFC1B9E" w14:textId="2C1D3324" w:rsidR="0003344F" w:rsidRPr="003F477D" w:rsidRDefault="0088013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790</w:t>
            </w:r>
          </w:p>
        </w:tc>
      </w:tr>
    </w:tbl>
    <w:p w14:paraId="2DDEE90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B9FB5D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14:paraId="47445C2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F1D2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3DED95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1569C8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F5E7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8CEF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9855E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A249B5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69492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7292FF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230BA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582BA1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2AF06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70EC48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ED41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C087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CC1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4A64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BB77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4A9A5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F18C3E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975F1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27D7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18674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E2A78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E6C6E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0CFCD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5D9ED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41FD5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446AB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391C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8047C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F30EF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371AF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C67A8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28CF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06E6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7B83A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1B327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0FD54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1901D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AA5D6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6636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305D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484C2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437DF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E92DC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31D1B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9607B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CF2B3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BA9A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7CCBE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4BBFF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B3C96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E6527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7DBEB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BB1B8D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C0DCC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86C33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A039B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7658C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DC271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33325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96E3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D6B6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A2EFF5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806303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07409F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EAE2E4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1E07F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923A37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14:paraId="590BB10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1AEF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22B2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89F10F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5B002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3213D3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35720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663EEF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D3B96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F7C49F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2E15E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25AA38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295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8B90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EE3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710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F81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F7C5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BF1C8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F3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69BE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155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D79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F59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666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7371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B6C90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4AE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F37E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F585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A189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BB5B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6EA9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A19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BA6F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151AD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58909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53B6F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42872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21AD1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6F950B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14:paraId="7F146DB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9AF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F2A79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A36FAC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15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9C1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40968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ADB0C15" w14:textId="77777777" w:rsidR="0005176E" w:rsidRPr="0005176E" w:rsidRDefault="0005176E" w:rsidP="0005176E">
      <w:pPr>
        <w:spacing w:after="0"/>
      </w:pPr>
    </w:p>
    <w:p w14:paraId="706B82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14:paraId="69E9597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7991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8ED2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CEFF82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F75C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2691C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3B2B57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E650B3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A415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A4E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F63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8BA5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C7735B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6CB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56E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CB10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E3B1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6944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4B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DCB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E30D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371B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D9D0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62C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49F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6E9A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BF68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DF92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16EC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1A26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DA8B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CF6C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159E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B2A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D2DC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E6EF1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136B3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038FD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2B32F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14:paraId="2E8C382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0865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F05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04B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2FCBA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21C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439F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0E6B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B13B5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3AE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8CFF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E19A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C0CD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F56BC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4525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78B2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43E3A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D7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331F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077C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F8C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9D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C36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5E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19B3E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24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3A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E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9F9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A5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FF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84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9CB51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72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D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AF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33D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07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D3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69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A969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B98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91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04B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5D3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281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CCA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68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2120A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9EED7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ACE16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7270424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BA8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909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8C61F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CB3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731229" w14:textId="6B61C13B" w:rsidR="0003344F" w:rsidRPr="003F477D" w:rsidRDefault="0047722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61</w:t>
            </w:r>
          </w:p>
        </w:tc>
      </w:tr>
      <w:tr w:rsidR="0003344F" w:rsidRPr="003F477D" w14:paraId="0194CE7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84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EDB0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5691E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C0A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D237C6D" w14:textId="68A92EB5" w:rsidR="0003344F" w:rsidRPr="003F477D" w:rsidRDefault="0047722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3</w:t>
            </w:r>
          </w:p>
        </w:tc>
      </w:tr>
      <w:tr w:rsidR="0003344F" w:rsidRPr="003F477D" w14:paraId="1EB8B5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8F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096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46A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2A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0AB8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619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90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FD3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271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E1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43E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470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D5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69DBDD" w14:textId="7D4BAC0D" w:rsidR="0003344F" w:rsidRPr="003F477D" w:rsidRDefault="0088013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</w:tr>
      <w:tr w:rsidR="0003344F" w:rsidRPr="003F477D" w14:paraId="1666E2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24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12DCC" w14:textId="6BADC78D" w:rsidR="0003344F" w:rsidRPr="003F477D" w:rsidRDefault="0047722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6</w:t>
            </w:r>
          </w:p>
        </w:tc>
      </w:tr>
      <w:tr w:rsidR="0003344F" w:rsidRPr="003F477D" w14:paraId="587D0C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81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225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BB0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37E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497433" w14:textId="17F694BB" w:rsidR="0003344F" w:rsidRPr="003F477D" w:rsidRDefault="0047722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61</w:t>
            </w:r>
          </w:p>
        </w:tc>
      </w:tr>
    </w:tbl>
    <w:p w14:paraId="06B5C91F" w14:textId="77777777" w:rsidR="0003344F" w:rsidRDefault="0003344F" w:rsidP="0003344F">
      <w:pPr>
        <w:spacing w:after="0" w:line="240" w:lineRule="auto"/>
        <w:rPr>
          <w:szCs w:val="22"/>
        </w:rPr>
      </w:pPr>
    </w:p>
    <w:p w14:paraId="06F16FC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5AAE2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D85EE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BE39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A960B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3F139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5011B68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7AF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FB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90C627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434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A1B794" w14:textId="77777777" w:rsidR="0003344F" w:rsidRPr="003F477D" w:rsidRDefault="0003344F" w:rsidP="001C71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5379A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A1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9147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4F076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E6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D693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7FC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CC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FF8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A1A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EF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62E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814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5A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205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779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49D4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D27B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20C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83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3BE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E64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8A0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E1B6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2E300D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A3ED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0E201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14:paraId="21A824A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41AC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5033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3C483C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3CB5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C1E2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C657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DC77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A31B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3161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B1C94B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FF49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7C88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5DF2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EC6C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C20B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12D8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DE5D51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145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EF0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43A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73BB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E708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833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368E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D8A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3EA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FFB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865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558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3D9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35F6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BED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D1D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CB0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76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5A0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AD3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08A4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290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A16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F8B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94B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EF9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3BC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599F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9EF37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F023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865A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43DB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94789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6268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07AF2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B1C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A159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FD41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B412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AFB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E49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CD9B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67D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6C7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2C4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869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E30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40C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A05A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3DE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52A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DEF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D09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8EB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186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D026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D91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AB9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DF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23E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34B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97C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81FB5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7A4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034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B87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C69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69A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789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80FAA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D083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80913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502BD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AEEC2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A5DF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7BCA6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0926F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14:paraId="66D7EEF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944C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1293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2849FD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833F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EF66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ECB0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03CB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6ED0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04C1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BA7C25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4FB0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E57E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E895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79B5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EE5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F95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9F1BF8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778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2AE1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9C0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4F7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4CCD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47D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5E3F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4D2B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32E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CCB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6F3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351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ACE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0342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569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E74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BC0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7A8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EAA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CE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D5C25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497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C08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E7D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4F2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6BA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63D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EDD49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D607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B9AA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DEB8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461F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02919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5D2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ECE8D5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11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BB0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6CA6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3BD6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A415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A12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5ECE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208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FDA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9E5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DC9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C4BF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66A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CC79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1ADB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EC8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6E5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A5E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B31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11E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18C2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EE1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7F7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BD2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CA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C90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8DB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7F905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AE6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366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A87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291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724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C48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32C4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0A5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EABC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523F4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517C4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882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5B43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B2244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25C8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26332AB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C41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13B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432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4B544F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AF8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1E81B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363BF7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08EF2D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22D66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87E2D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163F8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E692A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6AD5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34EC3F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82094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06F1E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3DB3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4CC330" w14:textId="4F659710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722E">
              <w:rPr>
                <w:szCs w:val="22"/>
              </w:rPr>
              <w:t>2</w:t>
            </w:r>
            <w:r w:rsidR="001C71AA">
              <w:rPr>
                <w:szCs w:val="22"/>
              </w:rPr>
              <w:t>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8E0DB" w14:textId="77777777" w:rsidR="005E3B59" w:rsidRPr="003F477D" w:rsidRDefault="005E3B59" w:rsidP="001C71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59714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7BC5B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5C2B49" w14:textId="29D187D3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7722E">
              <w:rPr>
                <w:b/>
                <w:bCs/>
                <w:szCs w:val="22"/>
              </w:rPr>
              <w:t>2</w:t>
            </w:r>
            <w:r w:rsidR="001C71AA">
              <w:rPr>
                <w:b/>
                <w:bCs/>
                <w:szCs w:val="22"/>
              </w:rPr>
              <w:t>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3F55F65" w14:textId="77777777" w:rsidR="005E3B59" w:rsidRPr="003F477D" w:rsidRDefault="005E3B59" w:rsidP="001C71A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14:paraId="6C554C9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C2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767F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372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1F693DB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3705F2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14:paraId="6D0AA27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044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42B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097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676F5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06FF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903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C8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23F1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88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0D1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F3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DF37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A1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6F6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61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C59C4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C1CD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F6C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A4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87B7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84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C29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29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AD814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61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B50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13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5C79C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69B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D5C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D5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45C43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9B2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F7E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0D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646D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56F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0D0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52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B782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778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854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7D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A4F7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E98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B2B7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7F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BE8E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74B8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08E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4B5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0750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3635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564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CE4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259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670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EA7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1F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5FBF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E9E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C3C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51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6BC8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0E23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C23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D17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1E2E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BD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89E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29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C75867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BAE5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D4BE5F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234E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B58F8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4FFC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7FA16D9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08E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1C4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A1D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0F23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5D1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601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92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2F8E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CCF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077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8A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CEB34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AD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655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89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027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00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513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FF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D7F39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E44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FF4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CC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EE1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A0E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F09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5A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287E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AFE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3EB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A0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0435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74444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14:paraId="6F57D41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B809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0771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6B36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E74A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D0D0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94C0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CCE451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01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14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80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8E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88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FB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007B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D4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E8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64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6B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E8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992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6092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5E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B4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49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38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4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B5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7D8C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94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E8B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63E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72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A68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F0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C4A31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B062F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FD0B8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14:paraId="377C993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D37D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37F7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E65C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AE26F5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50D9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6C57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82A39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8CA187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1973C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8F4214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F15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5916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8B71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606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E534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D04C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9EE606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D026EE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ADC2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FFDBC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4DF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E0B2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33BF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49B9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5B85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12DD4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3FFD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4EE8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326C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6BE3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F0CC6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193B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0C65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A794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FF46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78F3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400A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CFC9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77145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F78CD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8786F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4FA8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0DE0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9D97A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17C9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F64569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077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9696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1E0A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9763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C186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B5F52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E17C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A332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5B56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2065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DC29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3D43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44A9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3961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5637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4C683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C0BA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BB833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48B5F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1E338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4E97B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C291E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7AC1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47AA3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E595B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14:paraId="06C1542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AB57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08F6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9BE3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5339B2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4DA9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303D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4703E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46E9D7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9C06E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6E1512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681F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5794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9DB9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987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9247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7B9C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0DDC5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DA4D0C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F3BC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059C2F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A50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30D2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F7DB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A010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AAF5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88D00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4E06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5A2F4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9954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3D13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2811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3598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1CB7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C3A3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5EFE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9211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D4FF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58C9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2D7A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FBBFA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8BD3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455D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24EC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1976E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C8094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A5DCC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39B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9C2D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7760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C564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B257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DDED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FC2F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60D8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140D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66D6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4855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50C43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27690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8E07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BAC6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5233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E657EE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6C228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1A331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CA972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BAC07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1A30C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250C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94F745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3957F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77331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82F613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CB117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0D21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6FEC3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6A81C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A66AB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FCC9B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957B21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4404E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17D88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7F913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97F46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2D05F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EF002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8AABE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457DE3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9F4D73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0F167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14:paraId="39C8D1E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DD9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8155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6612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63F3ED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97D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FCD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A63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926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F534C4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AF3B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53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237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90B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89F86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280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5FC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7A8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88B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D4BCA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0C1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413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3CC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DED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499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16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39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0C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5D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D56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48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E1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64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E0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6C4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EF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0F0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EC8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D36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CA9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6B9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40E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8B9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6E4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342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81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C3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8E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34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339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D06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3A9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A65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7CC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57E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F4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65A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8E6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A40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188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3F95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528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348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94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76370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28FD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14:paraId="2210586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1A8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383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A98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EB112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B3C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8942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9B7C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43277A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DB4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ECA3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03F1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0A46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0D25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B91A99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4000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2E5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D57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526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29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F72B5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3C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63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E33A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F95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502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76A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E2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F52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8DB7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BBA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296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1B1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72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D02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4E5A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6DF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DC5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7C4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FB9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2FC2D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52CE0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B6E29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FCB5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8AFF7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95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6F0F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A69A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800A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2CA4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70C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F2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5AF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5897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744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89D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85F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58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2CC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14EC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E5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6C1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75F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48FC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FD0D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0A11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47C4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433A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3864FD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2B0DAD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14:paraId="11B66AE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95D9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8A67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E01CF7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F49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489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501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F38CE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1903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5F1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4A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CA707E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21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DE7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6B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D446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61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A9D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B2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590E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57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6E9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24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0B06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C5C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381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E5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880B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C4D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658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4E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1EA12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919499C" w14:textId="77777777" w:rsidR="006B42EC" w:rsidRDefault="006B42EC" w:rsidP="006B42EC"/>
    <w:p w14:paraId="7A29A37C" w14:textId="77777777" w:rsidR="006B42EC" w:rsidRDefault="006B42EC" w:rsidP="006B42EC"/>
    <w:p w14:paraId="2A71C6A2" w14:textId="77777777" w:rsidR="006B42EC" w:rsidRPr="006B42EC" w:rsidRDefault="006B42EC" w:rsidP="006B42EC"/>
    <w:p w14:paraId="69DDEE9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14:paraId="183F895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8255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CB9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AB6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D345E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507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D6BC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B644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69715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E53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22DA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F1AE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77CE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EE53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C0CC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3F98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7B2602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DC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661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A3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D89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EE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CCA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0F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3481BC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F9D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474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69B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4FD5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D65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2AC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058E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4F7B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E24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CED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9A6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6DEA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A09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C5D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8B7C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2EAA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F792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883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178D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88F1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AB2D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ECD5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BBA7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90D2B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EFE22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14:paraId="709BDBF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518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71D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3C5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4CE0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A10C67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02D79A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266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1789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D05A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004E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A10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6AA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757CF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A18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9B0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63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DC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A6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E7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34BCD6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4870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0B8F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BDB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C78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D35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295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733C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29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ECB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9F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E2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287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8A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B97F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A0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891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A7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0F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2B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E7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7E3B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3E6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92F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70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C5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2B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A8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FF72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6F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1DD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74E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45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B5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38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B94A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A1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A02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9DA0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1D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04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F4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6B7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2F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B23C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7B5ED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958A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82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FF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5D3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D4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2E250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F2FA2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176B3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C5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FD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8513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D936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07BA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4190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49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A8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5F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DFC46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F7E8A1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41ADFBC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3A8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55A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0D0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33E20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FF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28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30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B4DB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23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831E8" w14:textId="55C9AFC3" w:rsidR="0003344F" w:rsidRPr="003F477D" w:rsidRDefault="0003344F" w:rsidP="001C71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722E">
              <w:rPr>
                <w:szCs w:val="22"/>
              </w:rPr>
              <w:t>67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F826C" w14:textId="4DAF7A46" w:rsidR="0003344F" w:rsidRPr="003F477D" w:rsidRDefault="0003344F" w:rsidP="001C71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2E03">
              <w:rPr>
                <w:szCs w:val="22"/>
              </w:rPr>
              <w:t>37698</w:t>
            </w:r>
          </w:p>
        </w:tc>
      </w:tr>
      <w:tr w:rsidR="0003344F" w:rsidRPr="003F477D" w14:paraId="701A2CC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12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CF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9D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A2E03" w:rsidRPr="003F477D" w14:paraId="5728F52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3DE0D" w14:textId="77777777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A6EF7" w14:textId="66A421EF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FD631" w14:textId="77777777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A2E03" w:rsidRPr="003F477D" w14:paraId="522930E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2EEAE" w14:textId="77777777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B648C" w14:textId="77777777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D38CF" w14:textId="77777777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A2E03" w:rsidRPr="003F477D" w14:paraId="7FDA479A" w14:textId="77777777" w:rsidTr="008A2E0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596EA" w14:textId="77777777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B3AB1" w14:textId="5FF2A8AB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76E2B" w14:textId="7B3D8EC5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</w:p>
        </w:tc>
      </w:tr>
      <w:tr w:rsidR="008A2E03" w:rsidRPr="003F477D" w14:paraId="5CB4D041" w14:textId="77777777" w:rsidTr="008A2E0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9D302" w14:textId="77777777" w:rsidR="008A2E03" w:rsidRPr="003F477D" w:rsidRDefault="008A2E03" w:rsidP="008A2E0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0DB80" w14:textId="3A5507E9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7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91AD5E" w14:textId="17A17BCD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698</w:t>
            </w:r>
          </w:p>
        </w:tc>
      </w:tr>
    </w:tbl>
    <w:p w14:paraId="1FA6370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9A43E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14:paraId="471607E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C34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BCB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92D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3E9B3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3B42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AB5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22A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70292F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4E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2F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20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758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D2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77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32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A792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CA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46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74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39C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77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2A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DA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9111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DF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8C291" w14:textId="0661CBAE" w:rsidR="0003344F" w:rsidRPr="003F477D" w:rsidRDefault="0003344F" w:rsidP="000B6A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A00">
              <w:rPr>
                <w:szCs w:val="22"/>
              </w:rPr>
              <w:t>2</w:t>
            </w:r>
            <w:r w:rsidR="008A2E03">
              <w:rPr>
                <w:szCs w:val="22"/>
              </w:rPr>
              <w:t>1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D2033" w14:textId="5BC0F37A" w:rsidR="0003344F" w:rsidRPr="003F477D" w:rsidRDefault="0003344F" w:rsidP="000F4EC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4ECC">
              <w:rPr>
                <w:szCs w:val="22"/>
              </w:rPr>
              <w:t>2</w:t>
            </w:r>
            <w:r w:rsidR="008A2E03">
              <w:rPr>
                <w:szCs w:val="22"/>
              </w:rPr>
              <w:t>418</w:t>
            </w:r>
          </w:p>
        </w:tc>
      </w:tr>
    </w:tbl>
    <w:p w14:paraId="691204B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4B940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14:paraId="0F96EDF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ACF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903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CB7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4082F9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46D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A2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1D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637EE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1744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C7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57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9C06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837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C0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07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1BD3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BF9B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BF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EF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E9ED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08C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AD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4B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C2B9E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B29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39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16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62BB4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3B8070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695A051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3A9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CF2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89CA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7EF108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551437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28C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7F94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3FB3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8D9E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B33F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6C4B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626F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9CDE5B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72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642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34F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6F3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88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BF9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33F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39D2B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2A68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B44FC" w14:textId="52BC1B25" w:rsidR="0003344F" w:rsidRPr="003F477D" w:rsidRDefault="008A2E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60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25D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4F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BB91C" w14:textId="4056F4E8" w:rsidR="0003344F" w:rsidRPr="003F477D" w:rsidRDefault="008A2E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0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94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E3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3CC52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48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A7B3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661B58" w14:textId="0CAE6029" w:rsidR="0003344F" w:rsidRPr="003F477D" w:rsidRDefault="008A2E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33BD15" w14:textId="560D94BC" w:rsidR="0003344F" w:rsidRPr="003F477D" w:rsidRDefault="008A2E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9B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468EDB" w14:textId="4003C371" w:rsidR="0003344F" w:rsidRPr="003F477D" w:rsidRDefault="009234E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E344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72B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8F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8AB50" w14:textId="09987DA5" w:rsidR="0003344F" w:rsidRPr="003F477D" w:rsidRDefault="008A2E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0E9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7A5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A191D9" w14:textId="7B20C55D" w:rsidR="0003344F" w:rsidRPr="003F477D" w:rsidRDefault="008A2E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51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58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BE8F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CE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AE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2CD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8F5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F7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88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0A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CA55EF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D5B30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422F8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26C81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D6864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EA118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B0648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0D774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0164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82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2F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B64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A34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40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93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6C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E37CE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496B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9EE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BEFF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2E23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CB33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3318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9FA98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FBA34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7B3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F9C8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500B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9819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D435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C3C9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D2F3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654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EC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F7165" w14:textId="1AC095C8" w:rsidR="0003344F" w:rsidRPr="003F477D" w:rsidRDefault="009234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DF1EE" w14:textId="2CB19C19" w:rsidR="0003344F" w:rsidRPr="003F477D" w:rsidRDefault="009234E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700D2" w14:textId="1A7D8053" w:rsidR="0003344F" w:rsidRPr="003F477D" w:rsidRDefault="009234E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72518" w14:textId="04E66B86" w:rsidR="0003344F" w:rsidRPr="003F477D" w:rsidRDefault="009234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6FB63" w14:textId="062CC9E0" w:rsidR="0003344F" w:rsidRPr="003F477D" w:rsidRDefault="009234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6C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3F016" w14:textId="77777777" w:rsidTr="009234E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00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E26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2C0B7" w14:textId="34BE37A9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802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93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94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63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DBC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E7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15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F3B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41F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EA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25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A0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959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46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C4C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DED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5A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5B6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98A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52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A9A3E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201408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515B8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 w14:paraId="040E815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F880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25B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D9708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5A3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EFFE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B0FA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3C33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42D0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14E6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51F42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DC9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236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129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2BF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027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D57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8721F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4A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FB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3D51">
              <w:rPr>
                <w:szCs w:val="22"/>
              </w:rPr>
              <w:t>6639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B9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55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5D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E6F78" w14:textId="77777777" w:rsidR="0003344F" w:rsidRPr="003F477D" w:rsidRDefault="00113D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,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6B2F20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FC71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6A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1C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8A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56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2B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36B0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BA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17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E9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DE6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79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7E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16E7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7A7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2F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DA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06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E7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ED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51C0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8A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45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6E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CB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39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CE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2098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15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08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00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CA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E8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41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4CD4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38F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7E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42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96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BD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68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DF7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4BB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E8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23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C2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5F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BA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DE29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9BC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90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A3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D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66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FC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F653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1A51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67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27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0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0C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76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14:paraId="36E43D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AC586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877A7" w14:textId="74A0FDDF" w:rsidR="00113D51" w:rsidRPr="003F477D" w:rsidRDefault="009234E3" w:rsidP="001C7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31092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F6EC8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9BBE9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A9789" w14:textId="2C22C7CC" w:rsidR="00113D51" w:rsidRPr="003F477D" w:rsidRDefault="009234E3" w:rsidP="001C7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0</w:t>
            </w:r>
          </w:p>
        </w:tc>
      </w:tr>
      <w:tr w:rsidR="00113D51" w:rsidRPr="003F477D" w14:paraId="64649A6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9BC03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EC163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DEE5F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E92A5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C9F82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FF05A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14:paraId="78F1AC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3C52D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FF078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8EA04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64B55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4D857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C60FD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14:paraId="7C2190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41F4A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143E9" w14:textId="117E54A6" w:rsidR="00113D51" w:rsidRPr="003F477D" w:rsidRDefault="009234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6F5F1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61682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A7215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78F4F" w14:textId="2FAA6F03" w:rsidR="00113D51" w:rsidRPr="003F477D" w:rsidRDefault="009234E3" w:rsidP="000B6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96</w:t>
            </w:r>
          </w:p>
        </w:tc>
      </w:tr>
      <w:tr w:rsidR="00113D51" w:rsidRPr="003F477D" w14:paraId="22C72E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2D6E1" w14:textId="77777777" w:rsidR="00113D51" w:rsidRPr="003F477D" w:rsidRDefault="00113D5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A417F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A00">
              <w:rPr>
                <w:szCs w:val="22"/>
              </w:rPr>
              <w:t>234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F4AC1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388A3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D8360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5A927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A00">
              <w:rPr>
                <w:szCs w:val="22"/>
              </w:rPr>
              <w:t>23482</w:t>
            </w:r>
          </w:p>
        </w:tc>
      </w:tr>
      <w:tr w:rsidR="00113D51" w:rsidRPr="003F477D" w14:paraId="53A875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53F0A9" w14:textId="77777777" w:rsidR="00113D51" w:rsidRPr="003F477D" w:rsidRDefault="00113D5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446302" w14:textId="2236CF8D" w:rsidR="00113D51" w:rsidRPr="003F477D" w:rsidRDefault="009234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96EE83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48E690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C20D62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885818" w14:textId="1BD75AF3" w:rsidR="00113D51" w:rsidRPr="003F477D" w:rsidRDefault="009234E3" w:rsidP="000B6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602</w:t>
            </w:r>
          </w:p>
        </w:tc>
      </w:tr>
      <w:tr w:rsidR="00113D51" w:rsidRPr="003F477D" w14:paraId="76A2E6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AAF01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5A68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2597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C0714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87E2D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D848C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14:paraId="61DBEC3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39873" w14:textId="77777777" w:rsidR="00113D51" w:rsidRPr="003F477D" w:rsidRDefault="00113D51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C6464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2450C1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AE2D8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1D2D11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6D2A6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02DA5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1802BC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03344F" w:rsidRPr="003F477D" w14:paraId="07CFA39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D47A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235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637E2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44A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5631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88A4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CD25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DBDE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A20A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02843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CB0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B9A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C97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A72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62B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15A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E1B10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A7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F0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C6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61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22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EA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9E49B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1D2F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7B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04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11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B9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EE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BBD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FC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74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2C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9F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CF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D1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81F2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120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8C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17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D1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5E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3D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BF8C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0D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88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3A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14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0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6F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BD68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63E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110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7A5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3E8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7DA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E01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0C52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143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07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45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B0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AD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D1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6F3B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90F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DC9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2C9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B74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45E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402A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BFC9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FB7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16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CF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43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37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B5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B81BE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A5ED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5D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43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32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6B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F0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119D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27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C6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B8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D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FA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16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4CAB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8F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09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C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77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69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5C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A0B4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8C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74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F1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95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3D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61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9FEF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49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EB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A2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94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0C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B5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15B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5E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E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37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84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B1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86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879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EEBF7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336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7F2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5D7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67D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FFD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6C6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01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02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37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51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74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4F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306E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A82B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5E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46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D5F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490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6B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6D4223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108EE740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554A2E02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19D3DF91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7034732C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2733535A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77115A9D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6FCE3EB4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56488164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3698B8DD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1BF8C077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30FC6854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5E3B22D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1DB4D1D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3CE344B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75CF832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34E87B1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55C6F31A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4C690CCD" w14:textId="77777777"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751D04F0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75535DA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1A3DA4AB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14:paraId="49E30079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2495FF5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2970ACB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629E4CE8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58CEC" w14:textId="77777777" w:rsidR="00D37149" w:rsidRDefault="00D37149" w:rsidP="00107589">
      <w:pPr>
        <w:spacing w:after="0" w:line="240" w:lineRule="auto"/>
      </w:pPr>
      <w:r>
        <w:separator/>
      </w:r>
    </w:p>
  </w:endnote>
  <w:endnote w:type="continuationSeparator" w:id="0">
    <w:p w14:paraId="123CEEA2" w14:textId="77777777" w:rsidR="00D37149" w:rsidRDefault="00D3714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2652" w14:textId="77777777" w:rsidR="001C71AA" w:rsidRPr="003D38D7" w:rsidRDefault="001C71AA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0B6A00">
      <w:rPr>
        <w:noProof/>
        <w:szCs w:val="22"/>
      </w:rPr>
      <w:t>2</w:t>
    </w:r>
    <w:r w:rsidRPr="003D38D7">
      <w:rPr>
        <w:szCs w:val="22"/>
      </w:rPr>
      <w:fldChar w:fldCharType="end"/>
    </w:r>
  </w:p>
  <w:p w14:paraId="62AB0D0D" w14:textId="77777777" w:rsidR="001C71AA" w:rsidRDefault="001C71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F4FA8" w14:textId="77777777" w:rsidR="00D37149" w:rsidRDefault="00D37149" w:rsidP="00107589">
      <w:pPr>
        <w:spacing w:after="0" w:line="240" w:lineRule="auto"/>
      </w:pPr>
      <w:r>
        <w:separator/>
      </w:r>
    </w:p>
  </w:footnote>
  <w:footnote w:type="continuationSeparator" w:id="0">
    <w:p w14:paraId="6073CDFD" w14:textId="77777777" w:rsidR="00D37149" w:rsidRDefault="00D3714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C71AA" w:rsidRPr="003F477D" w14:paraId="54114C0E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9CACA0E" w14:textId="77777777" w:rsidR="001C71AA" w:rsidRPr="003F477D" w:rsidRDefault="001C71A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3B65DB2" w14:textId="77777777" w:rsidR="001C71AA" w:rsidRPr="003F477D" w:rsidRDefault="001C71A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6352AA4" w14:textId="77777777" w:rsidR="001C71AA" w:rsidRPr="003F477D" w:rsidRDefault="001C71A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B19929" w14:textId="77777777"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4DB3F5" w14:textId="77777777"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FD6D5B" w14:textId="77777777"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593478" w14:textId="77777777"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3EB58A" w14:textId="77777777"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C72FB9" w14:textId="77777777"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7E95B7" w14:textId="77777777"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424839" w14:textId="77777777"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D99C21" w14:textId="77777777"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478DA3" w14:textId="77777777"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14:paraId="369F8483" w14:textId="77777777" w:rsidR="001C71AA" w:rsidRPr="004268D2" w:rsidRDefault="001C71AA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D6524" w14:textId="77777777" w:rsidR="001C71AA" w:rsidRPr="004268D2" w:rsidRDefault="001C71A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2679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6A00"/>
    <w:rsid w:val="000D22CE"/>
    <w:rsid w:val="000F4ECC"/>
    <w:rsid w:val="00107589"/>
    <w:rsid w:val="00113D51"/>
    <w:rsid w:val="00151C69"/>
    <w:rsid w:val="00186CFF"/>
    <w:rsid w:val="001923C8"/>
    <w:rsid w:val="001A61FB"/>
    <w:rsid w:val="001A6B11"/>
    <w:rsid w:val="001C71AA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0334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7722E"/>
    <w:rsid w:val="004A3783"/>
    <w:rsid w:val="004A5A13"/>
    <w:rsid w:val="004A6BBF"/>
    <w:rsid w:val="004C6614"/>
    <w:rsid w:val="00512E8A"/>
    <w:rsid w:val="00537F98"/>
    <w:rsid w:val="0054020D"/>
    <w:rsid w:val="00544449"/>
    <w:rsid w:val="00544F4D"/>
    <w:rsid w:val="005649E2"/>
    <w:rsid w:val="005745DE"/>
    <w:rsid w:val="005852EB"/>
    <w:rsid w:val="005922FF"/>
    <w:rsid w:val="005A765F"/>
    <w:rsid w:val="005C4DA9"/>
    <w:rsid w:val="005D2F62"/>
    <w:rsid w:val="005D6688"/>
    <w:rsid w:val="005E3B59"/>
    <w:rsid w:val="00611491"/>
    <w:rsid w:val="006120A0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321BA"/>
    <w:rsid w:val="00741B22"/>
    <w:rsid w:val="007449B8"/>
    <w:rsid w:val="00746B7E"/>
    <w:rsid w:val="00760D6D"/>
    <w:rsid w:val="00764E4C"/>
    <w:rsid w:val="00772363"/>
    <w:rsid w:val="00782646"/>
    <w:rsid w:val="00794CF3"/>
    <w:rsid w:val="00796024"/>
    <w:rsid w:val="007B2E0B"/>
    <w:rsid w:val="007C0D51"/>
    <w:rsid w:val="007C6EE9"/>
    <w:rsid w:val="007D4632"/>
    <w:rsid w:val="007D57BF"/>
    <w:rsid w:val="007E22E8"/>
    <w:rsid w:val="007E4EF3"/>
    <w:rsid w:val="007E52A9"/>
    <w:rsid w:val="007F351A"/>
    <w:rsid w:val="00805654"/>
    <w:rsid w:val="00831D2C"/>
    <w:rsid w:val="00847433"/>
    <w:rsid w:val="00851D99"/>
    <w:rsid w:val="008725BC"/>
    <w:rsid w:val="0088013E"/>
    <w:rsid w:val="008875A1"/>
    <w:rsid w:val="00891F08"/>
    <w:rsid w:val="008A2E03"/>
    <w:rsid w:val="008C0E76"/>
    <w:rsid w:val="008E284C"/>
    <w:rsid w:val="008E4928"/>
    <w:rsid w:val="00900BE9"/>
    <w:rsid w:val="00912D01"/>
    <w:rsid w:val="00913B28"/>
    <w:rsid w:val="009234E3"/>
    <w:rsid w:val="00934878"/>
    <w:rsid w:val="009463F6"/>
    <w:rsid w:val="009731CC"/>
    <w:rsid w:val="00984260"/>
    <w:rsid w:val="00991D9F"/>
    <w:rsid w:val="009A1BB7"/>
    <w:rsid w:val="009A27C3"/>
    <w:rsid w:val="009B1FE4"/>
    <w:rsid w:val="009B3A55"/>
    <w:rsid w:val="009C21AB"/>
    <w:rsid w:val="009C55FF"/>
    <w:rsid w:val="009D03E7"/>
    <w:rsid w:val="009E240F"/>
    <w:rsid w:val="009F0A29"/>
    <w:rsid w:val="009F39E7"/>
    <w:rsid w:val="00A3120E"/>
    <w:rsid w:val="00A533B1"/>
    <w:rsid w:val="00A62542"/>
    <w:rsid w:val="00A657E1"/>
    <w:rsid w:val="00A8025E"/>
    <w:rsid w:val="00AB03FB"/>
    <w:rsid w:val="00AD7601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77F09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37149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461A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4296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8D6C68"/>
  <w15:docId w15:val="{249EC00C-9E48-429C-A162-D7CD23C8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4CF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794C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794CF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9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BC43-789D-4D94-915A-BD8356D5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6</Pages>
  <Words>4132</Words>
  <Characters>23555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Ferstlova</cp:lastModifiedBy>
  <cp:revision>5</cp:revision>
  <cp:lastPrinted>2013-12-05T12:47:00Z</cp:lastPrinted>
  <dcterms:created xsi:type="dcterms:W3CDTF">2021-05-26T14:35:00Z</dcterms:created>
  <dcterms:modified xsi:type="dcterms:W3CDTF">2021-05-26T15:00:00Z</dcterms:modified>
</cp:coreProperties>
</file>